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4A48" w14:textId="0CE6EAE2" w:rsidR="00A86156" w:rsidRDefault="00E33032" w:rsidP="00A86156">
      <w:pPr>
        <w:rPr>
          <w:rFonts w:ascii="Verdana" w:hAnsi="Verdana"/>
          <w:lang w:val="en-AU" w:eastAsia="en-US"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   </w:t>
      </w:r>
    </w:p>
    <w:p w14:paraId="0BA0CE56" w14:textId="5A407CE0" w:rsidR="00A86156" w:rsidRPr="00787AC2" w:rsidRDefault="009A3F98" w:rsidP="00A8615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</w:t>
      </w:r>
      <w:r w:rsidR="0048184C">
        <w:rPr>
          <w:rFonts w:ascii="Verdana" w:hAnsi="Verdana"/>
          <w:bCs/>
          <w:noProof/>
          <w:lang w:val="en-AU"/>
        </w:rPr>
        <w:drawing>
          <wp:inline distT="0" distB="0" distL="0" distR="0" wp14:anchorId="0B608D1F" wp14:editId="2294981D">
            <wp:extent cx="2248679" cy="9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 L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F46" w14:textId="77777777" w:rsidR="00A86156" w:rsidRDefault="00A86156" w:rsidP="00A86156">
      <w:pPr>
        <w:rPr>
          <w:rFonts w:ascii="Verdana" w:hAnsi="Verdana"/>
          <w:lang w:val="en-AU" w:eastAsia="en-US"/>
        </w:rPr>
      </w:pPr>
    </w:p>
    <w:p w14:paraId="45E8C0E9" w14:textId="77777777" w:rsidR="00A86156" w:rsidRDefault="00A86156" w:rsidP="00A86156">
      <w:pPr>
        <w:rPr>
          <w:rFonts w:ascii="Verdana" w:hAnsi="Verdana"/>
          <w:lang w:val="en-AU" w:eastAsia="en-US"/>
        </w:rPr>
      </w:pPr>
    </w:p>
    <w:p w14:paraId="0D3D7221" w14:textId="3D7DFEA9" w:rsidR="00024CC7" w:rsidRPr="00024CC7" w:rsidRDefault="009A3F98" w:rsidP="009A3F98">
      <w:pPr>
        <w:shd w:val="clear" w:color="auto" w:fill="FFFFFF"/>
        <w:rPr>
          <w:rFonts w:asciiTheme="minorHAnsi" w:hAnsiTheme="minorHAnsi" w:cstheme="minorHAnsi"/>
          <w:b/>
          <w:color w:val="222222"/>
          <w:spacing w:val="-4"/>
          <w:sz w:val="36"/>
          <w:szCs w:val="36"/>
        </w:rPr>
      </w:pPr>
      <w:r>
        <w:rPr>
          <w:rFonts w:asciiTheme="minorHAnsi" w:hAnsiTheme="minorHAnsi" w:cstheme="minorHAnsi"/>
          <w:b/>
          <w:color w:val="222222"/>
          <w:spacing w:val="-4"/>
          <w:sz w:val="36"/>
          <w:szCs w:val="36"/>
        </w:rPr>
        <w:t xml:space="preserve">                    </w:t>
      </w:r>
      <w:r w:rsidR="00024CC7" w:rsidRPr="00024CC7">
        <w:rPr>
          <w:rFonts w:asciiTheme="minorHAnsi" w:hAnsiTheme="minorHAnsi" w:cstheme="minorHAnsi"/>
          <w:b/>
          <w:color w:val="222222"/>
          <w:spacing w:val="-4"/>
          <w:sz w:val="36"/>
          <w:szCs w:val="36"/>
        </w:rPr>
        <w:t xml:space="preserve">CHRIS DEUTSCHER MEMORIAL </w:t>
      </w:r>
      <w:r>
        <w:rPr>
          <w:rFonts w:asciiTheme="minorHAnsi" w:hAnsiTheme="minorHAnsi" w:cstheme="minorHAnsi"/>
          <w:b/>
          <w:color w:val="222222"/>
          <w:spacing w:val="-4"/>
          <w:sz w:val="36"/>
          <w:szCs w:val="36"/>
        </w:rPr>
        <w:t>SCHOLARSHIP</w:t>
      </w:r>
    </w:p>
    <w:p w14:paraId="09501A68" w14:textId="77777777" w:rsidR="00024CC7" w:rsidRDefault="00024CC7" w:rsidP="000765D7">
      <w:pPr>
        <w:shd w:val="clear" w:color="auto" w:fill="FFFFFF"/>
        <w:rPr>
          <w:color w:val="222222"/>
          <w:spacing w:val="-4"/>
          <w:sz w:val="21"/>
          <w:szCs w:val="21"/>
        </w:rPr>
      </w:pPr>
    </w:p>
    <w:p w14:paraId="6111C705" w14:textId="77777777" w:rsidR="000765D7" w:rsidRDefault="000765D7" w:rsidP="00741BF2">
      <w:pPr>
        <w:shd w:val="clear" w:color="auto" w:fill="FFFFFF"/>
        <w:jc w:val="center"/>
        <w:rPr>
          <w:color w:val="222222"/>
          <w:spacing w:val="-4"/>
          <w:sz w:val="21"/>
          <w:szCs w:val="21"/>
        </w:rPr>
      </w:pPr>
      <w:r>
        <w:rPr>
          <w:noProof/>
          <w:color w:val="222222"/>
          <w:spacing w:val="-4"/>
          <w:sz w:val="21"/>
          <w:szCs w:val="21"/>
          <w:lang w:val="en-AU"/>
        </w:rPr>
        <w:drawing>
          <wp:inline distT="0" distB="0" distL="0" distR="0" wp14:anchorId="3C0993D5" wp14:editId="04A55F79">
            <wp:extent cx="3545025" cy="2376000"/>
            <wp:effectExtent l="133350" t="114300" r="151130" b="158115"/>
            <wp:docPr id="2" name="Picture 2" descr="Chris D at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 D at tow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25" cy="23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0CF059" w14:textId="77777777" w:rsidR="000765D7" w:rsidRDefault="00BF20F5" w:rsidP="00BF20F5">
      <w:pPr>
        <w:shd w:val="clear" w:color="auto" w:fill="FFFFFF"/>
        <w:jc w:val="center"/>
        <w:rPr>
          <w:color w:val="222222"/>
          <w:spacing w:val="-4"/>
          <w:sz w:val="21"/>
          <w:szCs w:val="21"/>
        </w:rPr>
      </w:pPr>
      <w:r>
        <w:rPr>
          <w:color w:val="222222"/>
          <w:spacing w:val="-4"/>
          <w:sz w:val="21"/>
          <w:szCs w:val="21"/>
        </w:rPr>
        <w:t>Eagle eyed Chris in his day job as fire spotter at the Mt Buller fire tower.</w:t>
      </w:r>
    </w:p>
    <w:p w14:paraId="456D3E87" w14:textId="77777777" w:rsidR="00BF20F5" w:rsidRDefault="00BF20F5" w:rsidP="00665022">
      <w:pPr>
        <w:shd w:val="clear" w:color="auto" w:fill="FFFFFF"/>
        <w:ind w:left="34"/>
        <w:jc w:val="both"/>
        <w:rPr>
          <w:rFonts w:asciiTheme="minorHAnsi" w:hAnsiTheme="minorHAnsi" w:cstheme="minorHAnsi"/>
          <w:color w:val="000000"/>
          <w:spacing w:val="-6"/>
          <w:sz w:val="28"/>
          <w:szCs w:val="28"/>
        </w:rPr>
      </w:pPr>
    </w:p>
    <w:p w14:paraId="680CF0FB" w14:textId="2FF342D9" w:rsidR="00D53B8D" w:rsidRDefault="00B70793" w:rsidP="00665022">
      <w:pPr>
        <w:shd w:val="clear" w:color="auto" w:fill="FFFFFF"/>
        <w:ind w:left="34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For the third year, Radio Mansfield 99.7 FM is offering a scholarship in </w:t>
      </w:r>
      <w:proofErr w:type="spellStart"/>
      <w:r>
        <w:rPr>
          <w:rFonts w:asciiTheme="minorHAnsi" w:hAnsiTheme="minorHAnsi" w:cstheme="minorHAnsi"/>
          <w:color w:val="000000"/>
          <w:spacing w:val="-6"/>
          <w:sz w:val="28"/>
          <w:szCs w:val="28"/>
        </w:rPr>
        <w:t>honour</w:t>
      </w:r>
      <w:proofErr w:type="spellEnd"/>
      <w:r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 of</w:t>
      </w:r>
      <w:r w:rsidR="00024CC7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 </w:t>
      </w:r>
      <w:r w:rsidR="000B5FA7">
        <w:rPr>
          <w:rFonts w:asciiTheme="minorHAnsi" w:hAnsiTheme="minorHAnsi" w:cstheme="minorHAnsi"/>
          <w:color w:val="000000"/>
          <w:spacing w:val="-6"/>
          <w:sz w:val="28"/>
          <w:szCs w:val="28"/>
        </w:rPr>
        <w:t>one of our founding members, Chris Deutscher, who passed away in 201</w:t>
      </w:r>
      <w:r w:rsidR="009A3F98">
        <w:rPr>
          <w:rFonts w:asciiTheme="minorHAnsi" w:hAnsiTheme="minorHAnsi" w:cstheme="minorHAnsi"/>
          <w:color w:val="000000"/>
          <w:spacing w:val="-6"/>
          <w:sz w:val="28"/>
          <w:szCs w:val="28"/>
        </w:rPr>
        <w:t>8</w:t>
      </w:r>
      <w:r w:rsidR="000B5FA7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. </w:t>
      </w:r>
      <w:r w:rsidR="00024CC7" w:rsidRPr="00024CC7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Chris had a passion </w:t>
      </w:r>
      <w:r w:rsidR="006366A3">
        <w:rPr>
          <w:rFonts w:asciiTheme="minorHAnsi" w:hAnsiTheme="minorHAnsi" w:cstheme="minorHAnsi"/>
          <w:color w:val="222222"/>
          <w:spacing w:val="-4"/>
          <w:sz w:val="28"/>
          <w:szCs w:val="28"/>
        </w:rPr>
        <w:t>f</w:t>
      </w:r>
      <w:r w:rsidR="00024CC7" w:rsidRPr="00024CC7">
        <w:rPr>
          <w:rFonts w:asciiTheme="minorHAnsi" w:hAnsiTheme="minorHAnsi" w:cstheme="minorHAnsi"/>
          <w:color w:val="222222"/>
          <w:spacing w:val="-4"/>
          <w:sz w:val="28"/>
          <w:szCs w:val="28"/>
        </w:rPr>
        <w:t xml:space="preserve">or </w:t>
      </w:r>
      <w:r w:rsidR="00024CC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ustralian 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>c</w:t>
      </w:r>
      <w:r w:rsidR="00024CC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ountry 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>m</w:t>
      </w:r>
      <w:r w:rsidR="00024CC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usic and </w:t>
      </w:r>
      <w:r w:rsid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was 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himself </w:t>
      </w:r>
      <w:r w:rsid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>a talented musician.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D53B8D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</w:p>
    <w:p w14:paraId="4BB2A857" w14:textId="77777777" w:rsidR="00D53B8D" w:rsidRDefault="00D53B8D" w:rsidP="00665022">
      <w:pPr>
        <w:shd w:val="clear" w:color="auto" w:fill="FFFFFF"/>
        <w:ind w:left="34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45B6B7A9" w14:textId="796E078A" w:rsidR="00F17F36" w:rsidRDefault="00BF20F5" w:rsidP="00665022">
      <w:pPr>
        <w:shd w:val="clear" w:color="auto" w:fill="FFFFFF"/>
        <w:ind w:left="34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In his memory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024CC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>Radio Mansfield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has</w:t>
      </w:r>
      <w:r w:rsidR="00024CC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decided to 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>create a</w:t>
      </w:r>
      <w:r w:rsidR="00A4036A">
        <w:rPr>
          <w:rFonts w:asciiTheme="minorHAnsi" w:hAnsiTheme="minorHAnsi" w:cstheme="minorHAnsi"/>
          <w:color w:val="000000"/>
          <w:spacing w:val="-4"/>
          <w:sz w:val="28"/>
          <w:szCs w:val="28"/>
        </w:rPr>
        <w:t>n annual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0765D7" w:rsidRPr="00024CC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Memorial </w:t>
      </w:r>
      <w:r w:rsidR="00D53B8D">
        <w:rPr>
          <w:rFonts w:asciiTheme="minorHAnsi" w:hAnsiTheme="minorHAnsi" w:cstheme="minorHAnsi"/>
          <w:color w:val="000000"/>
          <w:spacing w:val="-4"/>
          <w:sz w:val="28"/>
          <w:szCs w:val="28"/>
        </w:rPr>
        <w:t>Scholarship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to promote and encourage two Mansfield students wh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>o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have a passion and talent for music. </w:t>
      </w:r>
    </w:p>
    <w:p w14:paraId="7C9EED38" w14:textId="77777777" w:rsidR="00443202" w:rsidRDefault="00443202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274643D" w14:textId="1B901E5C" w:rsidR="00443202" w:rsidRDefault="00F17F36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The first grant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is by way of encouragement 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nd will be for </w:t>
      </w:r>
      <w:r w:rsidR="000B5FA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 primary aged student who has been undertaking music lessons for at least a year. The sum of </w:t>
      </w:r>
      <w:r w:rsidR="000B5FA7" w:rsidRPr="00D53B8D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$</w:t>
      </w:r>
      <w:r w:rsidR="009A3F98" w:rsidRPr="00D53B8D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300</w:t>
      </w:r>
      <w:r w:rsidR="000B5FA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is for 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continued </w:t>
      </w:r>
      <w:r w:rsidR="000B5FA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music </w:t>
      </w:r>
      <w:r w:rsidR="00443202">
        <w:rPr>
          <w:rFonts w:asciiTheme="minorHAnsi" w:hAnsiTheme="minorHAnsi" w:cstheme="minorHAnsi"/>
          <w:color w:val="000000"/>
          <w:spacing w:val="-4"/>
          <w:sz w:val="28"/>
          <w:szCs w:val="28"/>
        </w:rPr>
        <w:t>education</w:t>
      </w:r>
      <w:r w:rsidR="000B5FA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or towards the purchase/</w:t>
      </w:r>
      <w:r w:rsidR="00D53B8D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hire </w:t>
      </w:r>
      <w:r w:rsidR="000B5FA7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of an instrument. </w:t>
      </w:r>
      <w:r w:rsidR="000B5FA7">
        <w:rPr>
          <w:rFonts w:ascii="Arial" w:hAnsi="Arial" w:cs="Arial"/>
          <w:color w:val="000000"/>
          <w:spacing w:val="3"/>
          <w:sz w:val="28"/>
          <w:szCs w:val="28"/>
        </w:rPr>
        <w:t> </w:t>
      </w:r>
    </w:p>
    <w:p w14:paraId="337CC65B" w14:textId="77777777" w:rsidR="008629CC" w:rsidRDefault="008629CC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0D7B8BB8" w14:textId="2D38A66D" w:rsidR="00443202" w:rsidRDefault="00443202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T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>he second grant is for a secondary aged student</w:t>
      </w:r>
      <w:r w:rsidR="0083031D">
        <w:rPr>
          <w:rFonts w:asciiTheme="minorHAnsi" w:hAnsiTheme="minorHAnsi" w:cstheme="minorHAnsi"/>
          <w:color w:val="000000"/>
          <w:spacing w:val="-4"/>
          <w:sz w:val="28"/>
          <w:szCs w:val="28"/>
        </w:rPr>
        <w:t>.</w:t>
      </w:r>
      <w:r w:rsidR="00F17F36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83031D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The sum of </w:t>
      </w:r>
      <w:r w:rsidR="00F17F36" w:rsidRPr="00D53B8D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$500</w:t>
      </w:r>
      <w:r w:rsidR="0083031D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will be awarded in recognition of an achievement in music to date and, again, for the continuance of his/her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own music educati</w:t>
      </w:r>
      <w:r w:rsidR="000A61B4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on or towards 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n instrument or perhaps even 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to undertake 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a recording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of their own work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.</w:t>
      </w:r>
    </w:p>
    <w:p w14:paraId="515E3271" w14:textId="25C203E7" w:rsidR="00096EA3" w:rsidRDefault="00096EA3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D236DB0" w14:textId="77777777" w:rsidR="00D53B8D" w:rsidRDefault="00D53B8D" w:rsidP="00665022">
      <w:pPr>
        <w:shd w:val="clear" w:color="auto" w:fill="FFFFFF"/>
        <w:ind w:left="10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FDF7A91" w14:textId="77777777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753C24B9" w14:textId="77777777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548E76DB" w14:textId="77777777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5C3089AF" w14:textId="77777777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26B5AE53" w14:textId="77777777" w:rsidR="00D53B8D" w:rsidRDefault="00D53B8D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1F1C6925" w14:textId="574C5715" w:rsidR="00096EA3" w:rsidRDefault="00E9288E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 w:rsidRPr="00E9288E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lastRenderedPageBreak/>
        <w:t>Eligibility</w:t>
      </w:r>
      <w:r w:rsidR="00096EA3" w:rsidRPr="00E9288E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 Requirements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-</w:t>
      </w:r>
    </w:p>
    <w:p w14:paraId="5C9E7510" w14:textId="45FDCC1E" w:rsidR="00096EA3" w:rsidRDefault="00096EA3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348C648E" w14:textId="6D1BA19E" w:rsidR="00096EA3" w:rsidRPr="009A3F98" w:rsidRDefault="00096EA3" w:rsidP="00665022">
      <w:pPr>
        <w:shd w:val="clear" w:color="auto" w:fill="FFFFFF"/>
        <w:jc w:val="both"/>
        <w:rPr>
          <w:rFonts w:asciiTheme="minorHAnsi" w:hAnsiTheme="minorHAnsi" w:cstheme="minorHAnsi"/>
          <w:color w:val="FF0000"/>
          <w:spacing w:val="-4"/>
          <w:sz w:val="28"/>
          <w:szCs w:val="28"/>
        </w:rPr>
      </w:pPr>
      <w:r w:rsidRPr="009A3F98">
        <w:rPr>
          <w:rFonts w:asciiTheme="minorHAnsi" w:hAnsiTheme="minorHAnsi" w:cstheme="minorHAnsi"/>
          <w:color w:val="FF0000"/>
          <w:spacing w:val="-4"/>
          <w:sz w:val="28"/>
          <w:szCs w:val="28"/>
        </w:rPr>
        <w:t xml:space="preserve">Primary Student -  </w:t>
      </w:r>
    </w:p>
    <w:p w14:paraId="432E4787" w14:textId="3C367334" w:rsidR="006366A3" w:rsidRDefault="006366A3" w:rsidP="0066502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 </w:t>
      </w:r>
      <w:r w:rsidR="00804E9C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consent 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form completed by your parent/guardian</w:t>
      </w:r>
    </w:p>
    <w:p w14:paraId="58142308" w14:textId="57F9F309" w:rsidR="00096EA3" w:rsidRDefault="00096EA3" w:rsidP="0066502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Recommendation from your music teacher/school music teacher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</w:p>
    <w:p w14:paraId="0C82C43C" w14:textId="74384FC5" w:rsidR="00E9288E" w:rsidRDefault="00E9288E" w:rsidP="0066502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A short piece of writing</w:t>
      </w:r>
      <w:r w:rsidR="00A4036A">
        <w:rPr>
          <w:rFonts w:asciiTheme="minorHAnsi" w:hAnsiTheme="minorHAnsi" w:cstheme="minorHAnsi"/>
          <w:color w:val="000000"/>
          <w:spacing w:val="-4"/>
          <w:sz w:val="28"/>
          <w:szCs w:val="28"/>
        </w:rPr>
        <w:t>, telling us a bit about yourself and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why you like learning music (approx. 150 words) </w:t>
      </w:r>
    </w:p>
    <w:p w14:paraId="54012036" w14:textId="0801E1DC" w:rsidR="00E9288E" w:rsidRDefault="00E9288E" w:rsidP="0066502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A sample mp3 recording of you playing/singing</w:t>
      </w:r>
    </w:p>
    <w:p w14:paraId="4B426A32" w14:textId="09121DEB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17126E01" w14:textId="2A1979CB" w:rsidR="00E9288E" w:rsidRPr="009A3F98" w:rsidRDefault="00E9288E" w:rsidP="00665022">
      <w:pPr>
        <w:shd w:val="clear" w:color="auto" w:fill="FFFFFF"/>
        <w:jc w:val="both"/>
        <w:rPr>
          <w:rFonts w:asciiTheme="minorHAnsi" w:hAnsiTheme="minorHAnsi" w:cstheme="minorHAnsi"/>
          <w:color w:val="FF0000"/>
          <w:spacing w:val="-4"/>
          <w:sz w:val="28"/>
          <w:szCs w:val="28"/>
        </w:rPr>
      </w:pPr>
      <w:r w:rsidRPr="009A3F98">
        <w:rPr>
          <w:rFonts w:asciiTheme="minorHAnsi" w:hAnsiTheme="minorHAnsi" w:cstheme="minorHAnsi"/>
          <w:color w:val="FF0000"/>
          <w:spacing w:val="-4"/>
          <w:sz w:val="28"/>
          <w:szCs w:val="28"/>
        </w:rPr>
        <w:t>Secondary Student –</w:t>
      </w:r>
    </w:p>
    <w:p w14:paraId="08A2475A" w14:textId="04CC3552" w:rsidR="006366A3" w:rsidRDefault="006366A3" w:rsidP="00665022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 </w:t>
      </w:r>
      <w:r w:rsidR="00804E9C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consent 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form completed by your parent/guardian</w:t>
      </w:r>
    </w:p>
    <w:p w14:paraId="2C71F409" w14:textId="600AC348" w:rsidR="00E9288E" w:rsidRDefault="00E9288E" w:rsidP="00665022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Recommendation from your music teacher</w:t>
      </w:r>
      <w:r w:rsidR="00804E9C">
        <w:rPr>
          <w:rFonts w:asciiTheme="minorHAnsi" w:hAnsiTheme="minorHAnsi" w:cstheme="minorHAnsi"/>
          <w:color w:val="000000"/>
          <w:spacing w:val="-4"/>
          <w:sz w:val="28"/>
          <w:szCs w:val="28"/>
        </w:rPr>
        <w:t>/school music teacher</w:t>
      </w:r>
    </w:p>
    <w:p w14:paraId="5D3165A2" w14:textId="5497EC69" w:rsidR="00E9288E" w:rsidRDefault="00E9288E" w:rsidP="00665022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A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>n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essay detailing your music education so far and what you would like to achieve in the future (approx. 300 words)</w:t>
      </w:r>
    </w:p>
    <w:p w14:paraId="1BF73E9D" w14:textId="4B686514" w:rsidR="00E9288E" w:rsidRDefault="00E9288E" w:rsidP="00665022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A sample mp3 recording of you playing/singing </w:t>
      </w:r>
    </w:p>
    <w:p w14:paraId="7EFA914B" w14:textId="0D23EC8C" w:rsid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88E3D02" w14:textId="77777777" w:rsidR="000A61B4" w:rsidRDefault="000A61B4" w:rsidP="000A61B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To enter, firstly, talk to your parents and music teacher.  </w:t>
      </w:r>
    </w:p>
    <w:p w14:paraId="03C778A1" w14:textId="77777777" w:rsidR="000A61B4" w:rsidRDefault="000A61B4" w:rsidP="000A61B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Then select a piece of music/song which you think best suits your talents. </w:t>
      </w:r>
    </w:p>
    <w:p w14:paraId="166B788E" w14:textId="77777777" w:rsidR="000A61B4" w:rsidRDefault="000A61B4" w:rsidP="000A61B4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And, lastly record yourself and enter!</w:t>
      </w:r>
      <w:r w:rsidRPr="004A3C63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7D602A6F" w14:textId="77777777" w:rsidR="000A61B4" w:rsidRDefault="000A61B4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15D51E7" w14:textId="10891023" w:rsidR="00E9288E" w:rsidRPr="00E9288E" w:rsidRDefault="00E9288E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Short listed candidates will be </w:t>
      </w:r>
      <w:r w:rsidR="00B70793">
        <w:rPr>
          <w:rFonts w:asciiTheme="minorHAnsi" w:hAnsiTheme="minorHAnsi" w:cstheme="minorHAnsi"/>
          <w:color w:val="000000"/>
          <w:spacing w:val="-4"/>
          <w:sz w:val="28"/>
          <w:szCs w:val="28"/>
        </w:rPr>
        <w:t>invited to meet and perform their audition piece on Saturday October 14</w:t>
      </w:r>
      <w:r w:rsidR="00B70793" w:rsidRPr="00B70793">
        <w:rPr>
          <w:rFonts w:asciiTheme="minorHAnsi" w:hAnsiTheme="minorHAnsi" w:cstheme="minorHAnsi"/>
          <w:color w:val="000000"/>
          <w:spacing w:val="-4"/>
          <w:sz w:val="28"/>
          <w:szCs w:val="28"/>
          <w:vertAlign w:val="superscript"/>
        </w:rPr>
        <w:t>th</w:t>
      </w:r>
      <w:r w:rsidR="00B70793">
        <w:rPr>
          <w:rFonts w:asciiTheme="minorHAnsi" w:hAnsiTheme="minorHAnsi" w:cstheme="minorHAnsi"/>
          <w:color w:val="000000"/>
          <w:spacing w:val="-4"/>
          <w:sz w:val="28"/>
          <w:szCs w:val="28"/>
        </w:rPr>
        <w:t>, 20203 before a panel of judges.</w:t>
      </w:r>
      <w:r w:rsidR="009A3F98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</w:p>
    <w:p w14:paraId="75EE333D" w14:textId="77777777" w:rsidR="00443202" w:rsidRDefault="00443202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2652A58" w14:textId="77777777" w:rsidR="000A61B4" w:rsidRDefault="000A61B4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1A363D94" w14:textId="1B2FDA55" w:rsidR="009A3F98" w:rsidRDefault="00BF20F5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Entries should be forwarded </w:t>
      </w:r>
      <w:r w:rsidR="006366A3"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>to Radio Mansfield</w:t>
      </w:r>
      <w:r w:rsidR="009A3F98"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 w:rsidR="00B70793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>by close of business – 29</w:t>
      </w:r>
      <w:r w:rsidR="00B70793" w:rsidRPr="00B70793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  <w:vertAlign w:val="superscript"/>
        </w:rPr>
        <w:t>th</w:t>
      </w:r>
      <w:r w:rsidR="00B70793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 September, 2023</w:t>
      </w:r>
    </w:p>
    <w:p w14:paraId="48192C69" w14:textId="77777777" w:rsidR="005C2DD0" w:rsidRP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 w:rsidRPr="005C2DD0">
        <w:rPr>
          <w:rFonts w:asciiTheme="minorHAnsi" w:hAnsiTheme="minorHAnsi" w:cstheme="minorHAnsi"/>
          <w:color w:val="000000"/>
          <w:spacing w:val="-4"/>
          <w:sz w:val="28"/>
          <w:szCs w:val="28"/>
        </w:rPr>
        <w:t>Please note, no late entries will be considered.</w:t>
      </w:r>
    </w:p>
    <w:p w14:paraId="15DC864E" w14:textId="77777777" w:rsidR="005C2DD0" w:rsidRPr="007913F2" w:rsidRDefault="005C2DD0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54F157D2" w14:textId="0350E635" w:rsidR="009A3F98" w:rsidRPr="007913F2" w:rsidRDefault="009A3F98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B</w:t>
      </w:r>
      <w:r w:rsidR="006366A3"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y email</w:t>
      </w: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 xml:space="preserve"> -</w:t>
      </w:r>
      <w:r w:rsidR="006366A3"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 xml:space="preserve"> </w:t>
      </w:r>
    </w:p>
    <w:p w14:paraId="13496CAC" w14:textId="7F043145" w:rsidR="006366A3" w:rsidRDefault="008D0285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hyperlink r:id="rId8" w:history="1">
        <w:r w:rsidR="009A3F98" w:rsidRPr="00A51C96">
          <w:rPr>
            <w:rStyle w:val="Hyperlink"/>
            <w:rFonts w:asciiTheme="minorHAnsi" w:hAnsiTheme="minorHAnsi" w:cstheme="minorHAnsi"/>
            <w:b/>
            <w:bCs/>
            <w:spacing w:val="-4"/>
            <w:sz w:val="28"/>
            <w:szCs w:val="28"/>
          </w:rPr>
          <w:t>scholarship@radiomansfield.org.au</w:t>
        </w:r>
      </w:hyperlink>
      <w:r w:rsidR="009A3F98">
        <w:rPr>
          <w:rFonts w:asciiTheme="minorHAnsi" w:hAnsiTheme="minorHAnsi" w:cstheme="minorHAnsi"/>
          <w:b/>
          <w:bCs/>
          <w:color w:val="FF0000"/>
          <w:spacing w:val="-4"/>
          <w:sz w:val="28"/>
          <w:szCs w:val="28"/>
          <w:u w:val="single"/>
        </w:rPr>
        <w:t xml:space="preserve"> </w:t>
      </w:r>
      <w:r w:rsidR="006366A3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</w:p>
    <w:p w14:paraId="2180CFCE" w14:textId="77777777" w:rsidR="00D53B8D" w:rsidRDefault="00D53B8D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4FD3D2F" w14:textId="77777777" w:rsidR="000A61B4" w:rsidRDefault="000A61B4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70955295" w14:textId="1E163508" w:rsidR="009A3F98" w:rsidRPr="007913F2" w:rsidRDefault="009A3F98" w:rsidP="0066502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By mail –</w:t>
      </w:r>
    </w:p>
    <w:p w14:paraId="3B0C1446" w14:textId="77777777" w:rsidR="000A61B4" w:rsidRDefault="000A61B4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Secretary,</w:t>
      </w:r>
    </w:p>
    <w:p w14:paraId="10FAB17E" w14:textId="7E41BD67" w:rsidR="009A3F98" w:rsidRDefault="009A3F98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Radio Mansfield.</w:t>
      </w:r>
    </w:p>
    <w:p w14:paraId="0B6E62B2" w14:textId="04DE4FCA" w:rsidR="009A3F98" w:rsidRDefault="009A3F98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Chris Deutscher </w:t>
      </w:r>
      <w:r w:rsidR="000A61B4">
        <w:rPr>
          <w:rFonts w:asciiTheme="minorHAnsi" w:hAnsiTheme="minorHAnsi" w:cstheme="minorHAnsi"/>
          <w:color w:val="000000"/>
          <w:spacing w:val="-4"/>
          <w:sz w:val="28"/>
          <w:szCs w:val="28"/>
        </w:rPr>
        <w:t>M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emorial </w:t>
      </w:r>
      <w:r w:rsidR="000A61B4">
        <w:rPr>
          <w:rFonts w:asciiTheme="minorHAnsi" w:hAnsiTheme="minorHAnsi" w:cstheme="minorHAnsi"/>
          <w:color w:val="000000"/>
          <w:spacing w:val="-4"/>
          <w:sz w:val="28"/>
          <w:szCs w:val="28"/>
        </w:rPr>
        <w:t>S</w:t>
      </w: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cholarship</w:t>
      </w:r>
    </w:p>
    <w:p w14:paraId="1C76B697" w14:textId="71986F0D" w:rsidR="009A3F98" w:rsidRDefault="009A3F98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P.O. Box 667</w:t>
      </w:r>
    </w:p>
    <w:p w14:paraId="7FE93F41" w14:textId="027CF275" w:rsidR="009A3F98" w:rsidRDefault="009A3F98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>Mansfield 3724</w:t>
      </w:r>
    </w:p>
    <w:p w14:paraId="45A073E4" w14:textId="77777777" w:rsidR="008629CC" w:rsidRDefault="004D1691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</w:p>
    <w:p w14:paraId="27076EA4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354E5B51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3F9E9332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2B2A2849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52FB2C05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60586A5D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6E61C90A" w14:textId="77777777" w:rsidR="00412D20" w:rsidRDefault="00412D20" w:rsidP="00665022">
      <w:pPr>
        <w:shd w:val="clear" w:color="auto" w:fill="FFFFFF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5F9B92CC" w14:textId="5E3C2B27" w:rsidR="005C2DD0" w:rsidRPr="006827E4" w:rsidRDefault="00412D20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Pease note, t</w:t>
      </w:r>
      <w:r w:rsidR="005C2DD0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he </w:t>
      </w:r>
      <w:r w:rsidR="005C2DD0" w:rsidRPr="006827E4">
        <w:rPr>
          <w:rFonts w:asciiTheme="minorHAnsi" w:hAnsiTheme="minorHAnsi" w:cstheme="minorHAnsi"/>
          <w:color w:val="000000"/>
          <w:spacing w:val="-4"/>
          <w:sz w:val="28"/>
          <w:szCs w:val="28"/>
        </w:rPr>
        <w:t>selection panel’s decisions are final</w:t>
      </w:r>
      <w:r w:rsidR="005C2DD0">
        <w:rPr>
          <w:rFonts w:asciiTheme="minorHAnsi" w:hAnsiTheme="minorHAnsi" w:cstheme="minorHAnsi"/>
          <w:color w:val="000000"/>
          <w:spacing w:val="-4"/>
          <w:sz w:val="28"/>
          <w:szCs w:val="28"/>
        </w:rPr>
        <w:t>,</w:t>
      </w:r>
      <w:r w:rsidR="005C2DD0" w:rsidRPr="006827E4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and no further discussion will be entered in to. </w:t>
      </w:r>
    </w:p>
    <w:p w14:paraId="6E5B7A11" w14:textId="77777777" w:rsidR="005C2DD0" w:rsidRDefault="005C2DD0" w:rsidP="00665022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0829AA2D" w14:textId="77777777" w:rsidR="005C2DD0" w:rsidRDefault="005C2DD0" w:rsidP="00665022">
      <w:pPr>
        <w:pBdr>
          <w:bottom w:val="single" w:sz="12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4666D5D6" w14:textId="6DD10E97" w:rsidR="005C2DD0" w:rsidRDefault="005C2DD0" w:rsidP="00665022">
      <w:pPr>
        <w:pBdr>
          <w:bottom w:val="single" w:sz="12" w:space="1" w:color="auto"/>
        </w:pBd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We are very pleased to be offering these scholarships and look forward to hearing from you soon. </w:t>
      </w:r>
    </w:p>
    <w:p w14:paraId="07FBE53F" w14:textId="659653DD" w:rsidR="009A3F98" w:rsidRDefault="009A3F98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2A01554" w14:textId="77777777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</w:p>
    <w:p w14:paraId="73A567AD" w14:textId="77777777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</w:p>
    <w:p w14:paraId="4BCA1B20" w14:textId="625F0DE8" w:rsidR="00804E9C" w:rsidRPr="00A4036A" w:rsidRDefault="009A3F98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Attached – </w:t>
      </w:r>
      <w:r w:rsidR="00804E9C"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>Entry form</w:t>
      </w:r>
    </w:p>
    <w:p w14:paraId="531C250B" w14:textId="39485023" w:rsidR="009A3F98" w:rsidRPr="00A4036A" w:rsidRDefault="00804E9C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                   </w:t>
      </w:r>
      <w:r w:rsidR="009A3F98"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Parental </w:t>
      </w:r>
      <w:r w:rsidR="00D53B8D"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consent </w:t>
      </w:r>
      <w:r w:rsidR="009A3F98"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>form</w:t>
      </w:r>
    </w:p>
    <w:p w14:paraId="6416DA66" w14:textId="31B066E8" w:rsidR="009A3F98" w:rsidRPr="00A4036A" w:rsidRDefault="009A3F98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                   Music teacher’s endorsement form</w:t>
      </w:r>
      <w:r w:rsidR="00804E9C" w:rsidRPr="00A4036A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 </w:t>
      </w:r>
    </w:p>
    <w:p w14:paraId="007DB478" w14:textId="6CC3E4BC" w:rsidR="00804E9C" w:rsidRDefault="00804E9C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322B011A" w14:textId="36D5FF37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4AACA05F" w14:textId="5B91299D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AF6425A" w14:textId="045C5A21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5FA58F6" w14:textId="5033BF51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C3F5A1E" w14:textId="55712CFB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1D76B3A" w14:textId="70398C4C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AC8461A" w14:textId="20365573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F78D5F2" w14:textId="39B49575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FD67C99" w14:textId="4276E448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6206ACE" w14:textId="04AE5A13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FC23A55" w14:textId="4944A7E5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9E9CDF0" w14:textId="498E508C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3B4D4F6" w14:textId="7B5AD3DB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67E6760" w14:textId="1A50C098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6F93E38" w14:textId="42D4AA42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3947D7D" w14:textId="229F2A9C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753CBA8C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35CD70AA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5680180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20E59E1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1B9AC011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1AC70FEA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1BA3F46" w14:textId="77777777" w:rsidR="00B70793" w:rsidRDefault="00B70793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4F32626F" w14:textId="5AF72C44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76A14C7" w14:textId="1BABFB99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2FDFE63D" w14:textId="3B907AD7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30C56B4A" w14:textId="20B1BFEA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5E1C392A" w14:textId="7BC9F332" w:rsidR="005C2DD0" w:rsidRDefault="005C2DD0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15CEDF3D" w14:textId="4B92E708" w:rsidR="00D53B8D" w:rsidRDefault="00D53B8D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pacing w:val="-4"/>
          <w:sz w:val="28"/>
          <w:szCs w:val="28"/>
          <w:lang w:val="en-AU"/>
        </w:rPr>
        <w:lastRenderedPageBreak/>
        <w:drawing>
          <wp:inline distT="0" distB="0" distL="0" distR="0" wp14:anchorId="79BBCA43" wp14:editId="7A5936A9">
            <wp:extent cx="2249805" cy="90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9CED" w14:textId="77777777" w:rsidR="00804E9C" w:rsidRDefault="00D53B8D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                                                               </w:t>
      </w:r>
    </w:p>
    <w:p w14:paraId="32554B34" w14:textId="2F0B199E" w:rsidR="00804E9C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>ENTRY FORM</w:t>
      </w:r>
    </w:p>
    <w:p w14:paraId="57E28289" w14:textId="27B6AE31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26456146" w14:textId="4EB17B3E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</w:p>
    <w:p w14:paraId="3EC96539" w14:textId="20FFEE48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Name </w:t>
      </w:r>
      <w:r w:rsidRPr="007913F2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………………………………………………………………………………………………………….</w:t>
      </w:r>
    </w:p>
    <w:p w14:paraId="156504F1" w14:textId="5F7B61A6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2C9E741F" w14:textId="18B15B9B" w:rsidR="007913F2" w:rsidRP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</w:pPr>
      <w:r w:rsidRPr="000B04A4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  <w:u w:val="single"/>
        </w:rPr>
        <w:t xml:space="preserve">Contact details – </w:t>
      </w:r>
    </w:p>
    <w:p w14:paraId="35689743" w14:textId="77777777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2EA9586D" w14:textId="453E274F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1.    Postal address - ……………………………………………………………………………………………………………………………………….</w:t>
      </w:r>
    </w:p>
    <w:p w14:paraId="07819DEA" w14:textId="52B2E1CB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2.     Email address –</w:t>
      </w:r>
    </w:p>
    <w:p w14:paraId="2727E44D" w14:textId="37A89CCD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5A94346B" w14:textId="72B8B482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3.     Phone number/s –</w:t>
      </w:r>
    </w:p>
    <w:p w14:paraId="34990823" w14:textId="6A86C79D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……………………………………………………………………………………………………………………………………..</w:t>
      </w:r>
    </w:p>
    <w:p w14:paraId="4DABC3C9" w14:textId="5182C79E" w:rsidR="000B04A4" w:rsidRDefault="000B04A4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185E991D" w14:textId="5C39C50E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School ………………………………………………………………………………………………………..</w:t>
      </w:r>
    </w:p>
    <w:p w14:paraId="2F497ED5" w14:textId="31937591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0111FA65" w14:textId="4C62737A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Year Level ………………………………………</w:t>
      </w:r>
    </w:p>
    <w:p w14:paraId="77F4E389" w14:textId="08CA0545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4938DD57" w14:textId="1B1BFD01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Music Teacher ……………………………………………………………………</w:t>
      </w:r>
      <w:r w:rsidR="00D04400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……………………..</w:t>
      </w:r>
    </w:p>
    <w:p w14:paraId="0A92725F" w14:textId="2F3A618E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3E018775" w14:textId="77777777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6DBD6385" w14:textId="77817F67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Vocalist/Instrumentalist …………………………………………………………………………..</w:t>
      </w:r>
    </w:p>
    <w:p w14:paraId="787CBBB3" w14:textId="6439C85F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17C8D894" w14:textId="46076058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Instrument …………………………………….</w:t>
      </w:r>
    </w:p>
    <w:p w14:paraId="6B49B35C" w14:textId="0572CED4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20755EFA" w14:textId="51C96CFE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7E8125DA" w14:textId="77777777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376733C0" w14:textId="2407E564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Song/Music Title ……………………………………………………………………………………….</w:t>
      </w:r>
    </w:p>
    <w:p w14:paraId="5DF7E380" w14:textId="09DF8BDB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600508AE" w14:textId="34CD332C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Composer …………………………………………………………………………………………………</w:t>
      </w:r>
    </w:p>
    <w:p w14:paraId="3F30F441" w14:textId="54173036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18A17637" w14:textId="0540D35B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22F90674" w14:textId="4679530D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2760A54C" w14:textId="749ECA1E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Signed ………………………………………………………………………..</w:t>
      </w:r>
      <w:r w:rsidR="000B04A4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>Date…………………………</w:t>
      </w:r>
    </w:p>
    <w:p w14:paraId="2BEB0216" w14:textId="27AD3712" w:rsidR="007913F2" w:rsidRDefault="007913F2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3B26703A" w14:textId="4CAC2DDF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0468A4D3" w14:textId="3D87D9D7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1FBCE6DF" w14:textId="2CF1C3B7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51EE20FD" w14:textId="37747E20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0B1760E7" w14:textId="1AED3824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198F75BA" w14:textId="77777777" w:rsidR="006833EE" w:rsidRDefault="006833EE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</w:pPr>
    </w:p>
    <w:p w14:paraId="5339850F" w14:textId="011236C7" w:rsidR="00804E9C" w:rsidRDefault="00804E9C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pacing w:val="-4"/>
          <w:sz w:val="28"/>
          <w:szCs w:val="28"/>
          <w:lang w:val="en-AU"/>
        </w:rPr>
        <w:drawing>
          <wp:inline distT="0" distB="0" distL="0" distR="0" wp14:anchorId="19EC5A22" wp14:editId="59007195">
            <wp:extent cx="2249805" cy="90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C0B42" w14:textId="77777777" w:rsidR="00804E9C" w:rsidRDefault="00804E9C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6A22BB7D" w14:textId="16586721" w:rsidR="00D53B8D" w:rsidRDefault="00D53B8D" w:rsidP="00BF20F5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 </w:t>
      </w:r>
      <w:r w:rsidR="007913F2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PARENTAL/GUARDIAN CONSENT FORM </w:t>
      </w:r>
    </w:p>
    <w:p w14:paraId="7C2606C5" w14:textId="59DEA77B" w:rsidR="00D53B8D" w:rsidRP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</w:p>
    <w:p w14:paraId="5B0F5ECA" w14:textId="3E9B5145" w:rsidR="00804E9C" w:rsidRPr="00804E9C" w:rsidRDefault="007913F2" w:rsidP="00D53B8D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913F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</w:t>
      </w:r>
      <w:r w:rsidR="00804E9C" w:rsidRPr="00804E9C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hris Deutscher memorial scholarship </w:t>
      </w:r>
    </w:p>
    <w:p w14:paraId="59EA4C37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0837C3C3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4DCBF386" w14:textId="5E5DC51D" w:rsid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, …………………………………………………………………, being the parent/guardian of </w:t>
      </w:r>
    </w:p>
    <w:p w14:paraId="22906AA2" w14:textId="19577C41" w:rsid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</w:p>
    <w:p w14:paraId="4C469451" w14:textId="2EFB26E6" w:rsid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04E9C">
        <w:rPr>
          <w:rFonts w:asciiTheme="minorHAnsi" w:hAnsiTheme="minorHAnsi" w:cstheme="minorHAnsi"/>
          <w:sz w:val="28"/>
          <w:szCs w:val="28"/>
        </w:rPr>
        <w:t>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give permission for </w:t>
      </w:r>
      <w:r w:rsidR="00804E9C">
        <w:rPr>
          <w:rFonts w:asciiTheme="minorHAnsi" w:hAnsiTheme="minorHAnsi" w:cstheme="minorHAnsi"/>
          <w:sz w:val="28"/>
          <w:szCs w:val="28"/>
        </w:rPr>
        <w:t xml:space="preserve">her/him to submit an </w:t>
      </w:r>
    </w:p>
    <w:p w14:paraId="0569A0AD" w14:textId="4045C305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2C9D7E03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ry into Radio Mansfield’s scholarship program.</w:t>
      </w:r>
    </w:p>
    <w:p w14:paraId="37236FD5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6C954598" w14:textId="3E209360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understand that my daughter/son will meet with and perform their audition piece for the judging panel should </w:t>
      </w:r>
      <w:r w:rsidR="00A4036A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he/he be short listed.  </w:t>
      </w:r>
    </w:p>
    <w:p w14:paraId="3696BB4F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4F577D2B" w14:textId="456E4754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ditionally, I understand that all decisions are final.  </w:t>
      </w:r>
    </w:p>
    <w:p w14:paraId="32B32DF2" w14:textId="1EF65AE2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6C094BE4" w14:textId="3BB16815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24889417" w14:textId="77777777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1FF2CA05" w14:textId="63EA09D8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gned ……………………………………………………………………………..</w:t>
      </w:r>
    </w:p>
    <w:p w14:paraId="22890549" w14:textId="7D9C78BD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76D0E5D7" w14:textId="2EFC1EAA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 ………………………………………………………………………………..</w:t>
      </w:r>
    </w:p>
    <w:p w14:paraId="20B3EEDD" w14:textId="31DF6835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62AD7D83" w14:textId="77777777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4BAEA1D9" w14:textId="0583D90D" w:rsidR="00804E9C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2E2A8BAF" w14:textId="77777777" w:rsidR="00804E9C" w:rsidRPr="00D53B8D" w:rsidRDefault="00804E9C" w:rsidP="00D53B8D">
      <w:pPr>
        <w:rPr>
          <w:rFonts w:asciiTheme="minorHAnsi" w:hAnsiTheme="minorHAnsi" w:cstheme="minorHAnsi"/>
          <w:sz w:val="28"/>
          <w:szCs w:val="28"/>
        </w:rPr>
      </w:pPr>
    </w:p>
    <w:p w14:paraId="4CBAAF16" w14:textId="30DBAD38" w:rsidR="00D53B8D" w:rsidRP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</w:p>
    <w:p w14:paraId="76910918" w14:textId="3516D00F" w:rsidR="00D53B8D" w:rsidRDefault="00D53B8D" w:rsidP="00D53B8D">
      <w:pPr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</w:p>
    <w:p w14:paraId="4738B07B" w14:textId="5BB662DA" w:rsidR="00D53B8D" w:rsidRDefault="00D53B8D" w:rsidP="00D53B8D">
      <w:pPr>
        <w:rPr>
          <w:rFonts w:asciiTheme="minorHAnsi" w:hAnsiTheme="minorHAnsi" w:cstheme="minorHAnsi"/>
          <w:sz w:val="28"/>
          <w:szCs w:val="28"/>
        </w:rPr>
      </w:pPr>
    </w:p>
    <w:p w14:paraId="7EFB2CBE" w14:textId="04F07647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17F64202" w14:textId="5D4F13C0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3DB5A276" w14:textId="7C26706A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69B393C2" w14:textId="2938600E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72C9C61C" w14:textId="41C215E2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4DCE66BA" w14:textId="0247CF6E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17ED6AFB" w14:textId="0A2DE59F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1DCEC55A" w14:textId="2075D734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63CDA0A2" w14:textId="677F7081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1F0BEDC4" w14:textId="77777777" w:rsidR="006833EE" w:rsidRDefault="006833EE" w:rsidP="00D53B8D">
      <w:pPr>
        <w:rPr>
          <w:rFonts w:asciiTheme="minorHAnsi" w:hAnsiTheme="minorHAnsi" w:cstheme="minorHAnsi"/>
          <w:sz w:val="28"/>
          <w:szCs w:val="28"/>
        </w:rPr>
      </w:pPr>
    </w:p>
    <w:p w14:paraId="084C7D14" w14:textId="79670E1A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0194F13D" w14:textId="49F752F4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096C1504" w14:textId="33414C84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AU"/>
        </w:rPr>
        <w:drawing>
          <wp:inline distT="0" distB="0" distL="0" distR="0" wp14:anchorId="7E170C94" wp14:editId="75A7BB40">
            <wp:extent cx="2249805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140A4" w14:textId="7BE1DE88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23230CA1" w14:textId="6175604A" w:rsidR="007913F2" w:rsidRDefault="007913F2" w:rsidP="00D53B8D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SIC TEACHER</w:t>
      </w:r>
    </w:p>
    <w:p w14:paraId="6E713259" w14:textId="07A56FE7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6D659EA1" w14:textId="430296E7" w:rsidR="007913F2" w:rsidRPr="00804E9C" w:rsidRDefault="007913F2" w:rsidP="007913F2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913F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804E9C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hris Deutscher memorial scholarship </w:t>
      </w:r>
    </w:p>
    <w:p w14:paraId="70C2B639" w14:textId="78D5A995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583DC8E4" w14:textId="77777777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37D7A327" w14:textId="5A43B8C9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have </w:t>
      </w:r>
      <w:proofErr w:type="gramStart"/>
      <w:r>
        <w:rPr>
          <w:rFonts w:asciiTheme="minorHAnsi" w:hAnsiTheme="minorHAnsi" w:cstheme="minorHAnsi"/>
          <w:sz w:val="28"/>
          <w:szCs w:val="28"/>
        </w:rPr>
        <w:t>taught  …</w:t>
      </w:r>
      <w:proofErr w:type="gramEnd"/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..(name of student)</w:t>
      </w:r>
    </w:p>
    <w:p w14:paraId="70730AE5" w14:textId="0875F3EC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301B5A9C" w14:textId="020A692C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.(</w:t>
      </w:r>
      <w:proofErr w:type="gramEnd"/>
      <w:r>
        <w:rPr>
          <w:rFonts w:asciiTheme="minorHAnsi" w:hAnsiTheme="minorHAnsi" w:cstheme="minorHAnsi"/>
          <w:sz w:val="28"/>
          <w:szCs w:val="28"/>
        </w:rPr>
        <w:t>instrument/vocals) for …………………….(years).</w:t>
      </w:r>
    </w:p>
    <w:p w14:paraId="64717DCC" w14:textId="70F3D985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55ECAF10" w14:textId="7404DA71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793D14E3" w14:textId="3E9BCB45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…………………………………………………………………..</w:t>
      </w:r>
    </w:p>
    <w:p w14:paraId="79D1F9CB" w14:textId="0768D7E3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5C2ECBBF" w14:textId="397DD2C3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gned …………………………………………………………………</w:t>
      </w:r>
    </w:p>
    <w:p w14:paraId="6656BFB6" w14:textId="290592EB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p w14:paraId="55E20721" w14:textId="417F8476" w:rsidR="007913F2" w:rsidRDefault="007913F2" w:rsidP="00D5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 ……………………………………………………………………</w:t>
      </w:r>
    </w:p>
    <w:p w14:paraId="1C05ED94" w14:textId="77777777" w:rsidR="007913F2" w:rsidRPr="00D53B8D" w:rsidRDefault="007913F2" w:rsidP="00D53B8D">
      <w:pPr>
        <w:rPr>
          <w:rFonts w:asciiTheme="minorHAnsi" w:hAnsiTheme="minorHAnsi" w:cstheme="minorHAnsi"/>
          <w:sz w:val="28"/>
          <w:szCs w:val="28"/>
        </w:rPr>
      </w:pPr>
    </w:p>
    <w:sectPr w:rsidR="007913F2" w:rsidRPr="00D53B8D" w:rsidSect="00D53B8D">
      <w:pgSz w:w="11906" w:h="16838" w:code="9"/>
      <w:pgMar w:top="567" w:right="851" w:bottom="1077" w:left="851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5AD"/>
    <w:multiLevelType w:val="hybridMultilevel"/>
    <w:tmpl w:val="39E8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41EC"/>
    <w:multiLevelType w:val="hybridMultilevel"/>
    <w:tmpl w:val="2A20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4E4"/>
    <w:multiLevelType w:val="hybridMultilevel"/>
    <w:tmpl w:val="1CF435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138EF"/>
    <w:multiLevelType w:val="hybridMultilevel"/>
    <w:tmpl w:val="37484216"/>
    <w:lvl w:ilvl="0" w:tplc="F0AEFCAE">
      <w:numFmt w:val="bullet"/>
      <w:lvlText w:val="-"/>
      <w:lvlJc w:val="left"/>
      <w:pPr>
        <w:ind w:left="20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6E4635CD"/>
    <w:multiLevelType w:val="hybridMultilevel"/>
    <w:tmpl w:val="364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15AB3"/>
    <w:multiLevelType w:val="hybridMultilevel"/>
    <w:tmpl w:val="73F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4490">
    <w:abstractNumId w:val="2"/>
  </w:num>
  <w:num w:numId="2" w16cid:durableId="377628192">
    <w:abstractNumId w:val="0"/>
  </w:num>
  <w:num w:numId="3" w16cid:durableId="1861312034">
    <w:abstractNumId w:val="1"/>
  </w:num>
  <w:num w:numId="4" w16cid:durableId="1282951919">
    <w:abstractNumId w:val="4"/>
  </w:num>
  <w:num w:numId="5" w16cid:durableId="388188179">
    <w:abstractNumId w:val="5"/>
  </w:num>
  <w:num w:numId="6" w16cid:durableId="47582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6"/>
    <w:rsid w:val="00024CC7"/>
    <w:rsid w:val="000765D7"/>
    <w:rsid w:val="00093408"/>
    <w:rsid w:val="00096EA3"/>
    <w:rsid w:val="000A61B4"/>
    <w:rsid w:val="000B04A4"/>
    <w:rsid w:val="000B5FA7"/>
    <w:rsid w:val="00176FF4"/>
    <w:rsid w:val="00206CC9"/>
    <w:rsid w:val="00261A2D"/>
    <w:rsid w:val="004065AC"/>
    <w:rsid w:val="00412D20"/>
    <w:rsid w:val="00435B22"/>
    <w:rsid w:val="00443202"/>
    <w:rsid w:val="0048184C"/>
    <w:rsid w:val="004A3C63"/>
    <w:rsid w:val="004D1691"/>
    <w:rsid w:val="004E7420"/>
    <w:rsid w:val="005B794B"/>
    <w:rsid w:val="005C2DD0"/>
    <w:rsid w:val="005C695C"/>
    <w:rsid w:val="005E4E10"/>
    <w:rsid w:val="006366A3"/>
    <w:rsid w:val="00665022"/>
    <w:rsid w:val="006833EE"/>
    <w:rsid w:val="006B0165"/>
    <w:rsid w:val="00722F38"/>
    <w:rsid w:val="00730EA2"/>
    <w:rsid w:val="00731F9E"/>
    <w:rsid w:val="00741BF2"/>
    <w:rsid w:val="007913F2"/>
    <w:rsid w:val="007F6BB0"/>
    <w:rsid w:val="00804E9C"/>
    <w:rsid w:val="0083031D"/>
    <w:rsid w:val="008531D3"/>
    <w:rsid w:val="008629CC"/>
    <w:rsid w:val="008D0285"/>
    <w:rsid w:val="008F4CB6"/>
    <w:rsid w:val="00930B00"/>
    <w:rsid w:val="009531EE"/>
    <w:rsid w:val="009A3F98"/>
    <w:rsid w:val="00A4036A"/>
    <w:rsid w:val="00A86156"/>
    <w:rsid w:val="00AA2186"/>
    <w:rsid w:val="00B05EF9"/>
    <w:rsid w:val="00B2731F"/>
    <w:rsid w:val="00B70793"/>
    <w:rsid w:val="00BF20F5"/>
    <w:rsid w:val="00C84766"/>
    <w:rsid w:val="00CF6470"/>
    <w:rsid w:val="00D04400"/>
    <w:rsid w:val="00D143ED"/>
    <w:rsid w:val="00D53B8D"/>
    <w:rsid w:val="00D57D1B"/>
    <w:rsid w:val="00DF14EE"/>
    <w:rsid w:val="00E33032"/>
    <w:rsid w:val="00E9288E"/>
    <w:rsid w:val="00F1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9BAC"/>
  <w15:chartTrackingRefBased/>
  <w15:docId w15:val="{960BF840-C734-4BCE-8172-B299114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A86156"/>
    <w:pPr>
      <w:keepNext/>
      <w:outlineLvl w:val="0"/>
    </w:pPr>
    <w:rPr>
      <w:rFonts w:ascii="Arial Narrow" w:hAnsi="Arial Narrow"/>
      <w:b/>
      <w:color w:val="000080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156"/>
    <w:rPr>
      <w:rFonts w:ascii="Arial Narrow" w:eastAsia="Times New Roman" w:hAnsi="Arial Narrow" w:cs="Times New Roman"/>
      <w:b/>
      <w:color w:val="000080"/>
      <w:szCs w:val="24"/>
    </w:rPr>
  </w:style>
  <w:style w:type="character" w:styleId="Hyperlink">
    <w:name w:val="Hyperlink"/>
    <w:rsid w:val="00A861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08"/>
    <w:rPr>
      <w:rFonts w:ascii="Segoe UI" w:eastAsia="Times New Roman" w:hAnsi="Segoe UI" w:cs="Segoe UI"/>
      <w:sz w:val="18"/>
      <w:szCs w:val="18"/>
      <w:lang w:val="en-US" w:eastAsia="en-AU"/>
    </w:rPr>
  </w:style>
  <w:style w:type="paragraph" w:styleId="ListParagraph">
    <w:name w:val="List Paragraph"/>
    <w:basedOn w:val="Normal"/>
    <w:uiPriority w:val="34"/>
    <w:qFormat/>
    <w:rsid w:val="00096E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radiomansfie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975D-268C-4996-983F-474079B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ffey</dc:creator>
  <cp:keywords/>
  <dc:description/>
  <cp:lastModifiedBy>Lyn</cp:lastModifiedBy>
  <cp:revision>2</cp:revision>
  <cp:lastPrinted>2021-04-06T05:26:00Z</cp:lastPrinted>
  <dcterms:created xsi:type="dcterms:W3CDTF">2023-08-09T05:23:00Z</dcterms:created>
  <dcterms:modified xsi:type="dcterms:W3CDTF">2023-08-09T05:23:00Z</dcterms:modified>
</cp:coreProperties>
</file>